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22887" w14:paraId="26C87EF0" w14:textId="77777777" w:rsidTr="00456CF9">
        <w:trPr>
          <w:trHeight w:hRule="exact" w:val="397"/>
        </w:trPr>
        <w:tc>
          <w:tcPr>
            <w:tcW w:w="2376" w:type="dxa"/>
            <w:hideMark/>
          </w:tcPr>
          <w:p w14:paraId="5160150E" w14:textId="77777777" w:rsidR="00D22887" w:rsidRDefault="00D22887" w:rsidP="00597FF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E14A89A" w14:textId="77777777" w:rsidR="00D22887" w:rsidRDefault="00D22887" w:rsidP="00597FF0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29951914" w14:textId="77777777" w:rsidR="00D22887" w:rsidRDefault="00D22887" w:rsidP="00597FF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7EFD4ED" w14:textId="77777777" w:rsidR="00D22887" w:rsidRDefault="00D22887" w:rsidP="00597FF0">
            <w:pPr>
              <w:pStyle w:val="KUJKnormal"/>
            </w:pPr>
          </w:p>
        </w:tc>
      </w:tr>
      <w:tr w:rsidR="00D22887" w14:paraId="19C7E3C3" w14:textId="77777777" w:rsidTr="00456CF9">
        <w:trPr>
          <w:cantSplit/>
          <w:trHeight w:hRule="exact" w:val="397"/>
        </w:trPr>
        <w:tc>
          <w:tcPr>
            <w:tcW w:w="2376" w:type="dxa"/>
            <w:hideMark/>
          </w:tcPr>
          <w:p w14:paraId="74BA73CF" w14:textId="77777777" w:rsidR="00D22887" w:rsidRDefault="00D22887" w:rsidP="00597FF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FF9B600" w14:textId="77777777" w:rsidR="00D22887" w:rsidRDefault="00D22887" w:rsidP="00597FF0">
            <w:pPr>
              <w:pStyle w:val="KUJKnormal"/>
            </w:pPr>
            <w:r>
              <w:t>175/ZK/21</w:t>
            </w:r>
          </w:p>
        </w:tc>
      </w:tr>
      <w:tr w:rsidR="00D22887" w14:paraId="55924032" w14:textId="77777777" w:rsidTr="00456CF9">
        <w:trPr>
          <w:trHeight w:val="397"/>
        </w:trPr>
        <w:tc>
          <w:tcPr>
            <w:tcW w:w="2376" w:type="dxa"/>
          </w:tcPr>
          <w:p w14:paraId="24796770" w14:textId="77777777" w:rsidR="00D22887" w:rsidRDefault="00D22887" w:rsidP="00597FF0"/>
          <w:p w14:paraId="608204FC" w14:textId="77777777" w:rsidR="00D22887" w:rsidRDefault="00D22887" w:rsidP="00597FF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7061474" w14:textId="77777777" w:rsidR="00D22887" w:rsidRDefault="00D22887" w:rsidP="00597FF0"/>
          <w:p w14:paraId="3F4BAF56" w14:textId="77777777" w:rsidR="00D22887" w:rsidRDefault="00D22887" w:rsidP="00597FF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výstavby a obnovy malých vodních nádrží, 1. výzva pro rok 2021 - výběr projektů</w:t>
            </w:r>
          </w:p>
        </w:tc>
      </w:tr>
    </w:tbl>
    <w:p w14:paraId="66B5A2B7" w14:textId="77777777" w:rsidR="00D22887" w:rsidRDefault="00D22887" w:rsidP="00456CF9">
      <w:pPr>
        <w:pStyle w:val="KUJKnormal"/>
        <w:rPr>
          <w:b/>
          <w:bCs/>
        </w:rPr>
      </w:pPr>
      <w:r>
        <w:rPr>
          <w:b/>
          <w:bCs/>
        </w:rPr>
        <w:pict w14:anchorId="32F134EE">
          <v:rect id="_x0000_i1029" style="width:453.6pt;height:1.5pt" o:hralign="center" o:hrstd="t" o:hrnoshade="t" o:hr="t" fillcolor="black" stroked="f"/>
        </w:pict>
      </w:r>
    </w:p>
    <w:p w14:paraId="61303D8A" w14:textId="77777777" w:rsidR="00D22887" w:rsidRDefault="00D22887" w:rsidP="00456CF9">
      <w:pPr>
        <w:pStyle w:val="KUJKnormal"/>
      </w:pPr>
    </w:p>
    <w:p w14:paraId="12B5C907" w14:textId="77777777" w:rsidR="00D22887" w:rsidRDefault="00D22887" w:rsidP="00456CF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22887" w14:paraId="442C066E" w14:textId="77777777" w:rsidTr="00597FF0">
        <w:trPr>
          <w:trHeight w:val="397"/>
        </w:trPr>
        <w:tc>
          <w:tcPr>
            <w:tcW w:w="2350" w:type="dxa"/>
            <w:hideMark/>
          </w:tcPr>
          <w:p w14:paraId="62EDC89D" w14:textId="77777777" w:rsidR="00D22887" w:rsidRDefault="00D22887" w:rsidP="00597FF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7361C48" w14:textId="77777777" w:rsidR="00D22887" w:rsidRDefault="00D22887" w:rsidP="00597FF0">
            <w:pPr>
              <w:pStyle w:val="KUJKnormal"/>
            </w:pPr>
            <w:r>
              <w:t>Pavel Hroch</w:t>
            </w:r>
          </w:p>
          <w:p w14:paraId="51E7C98D" w14:textId="77777777" w:rsidR="00D22887" w:rsidRDefault="00D22887" w:rsidP="00597FF0"/>
        </w:tc>
      </w:tr>
      <w:tr w:rsidR="00D22887" w14:paraId="39AE4E20" w14:textId="77777777" w:rsidTr="00597FF0">
        <w:trPr>
          <w:trHeight w:val="397"/>
        </w:trPr>
        <w:tc>
          <w:tcPr>
            <w:tcW w:w="2350" w:type="dxa"/>
          </w:tcPr>
          <w:p w14:paraId="67FF8C7D" w14:textId="77777777" w:rsidR="00D22887" w:rsidRDefault="00D22887" w:rsidP="00597FF0">
            <w:pPr>
              <w:pStyle w:val="KUJKtucny"/>
            </w:pPr>
            <w:r>
              <w:t>Zpracoval:</w:t>
            </w:r>
          </w:p>
          <w:p w14:paraId="51BD9224" w14:textId="77777777" w:rsidR="00D22887" w:rsidRDefault="00D22887" w:rsidP="00597FF0"/>
        </w:tc>
        <w:tc>
          <w:tcPr>
            <w:tcW w:w="6862" w:type="dxa"/>
            <w:hideMark/>
          </w:tcPr>
          <w:p w14:paraId="709C5D25" w14:textId="77777777" w:rsidR="00D22887" w:rsidRDefault="00D22887" w:rsidP="00597FF0">
            <w:pPr>
              <w:pStyle w:val="KUJKnormal"/>
            </w:pPr>
            <w:r>
              <w:t>OEZI</w:t>
            </w:r>
          </w:p>
        </w:tc>
      </w:tr>
      <w:tr w:rsidR="00D22887" w14:paraId="7A325B0A" w14:textId="77777777" w:rsidTr="00597FF0">
        <w:trPr>
          <w:trHeight w:val="397"/>
        </w:trPr>
        <w:tc>
          <w:tcPr>
            <w:tcW w:w="2350" w:type="dxa"/>
          </w:tcPr>
          <w:p w14:paraId="6EF7FADD" w14:textId="77777777" w:rsidR="00D22887" w:rsidRPr="009715F9" w:rsidRDefault="00D22887" w:rsidP="00597FF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A5FD6F0" w14:textId="77777777" w:rsidR="00D22887" w:rsidRDefault="00D22887" w:rsidP="00597FF0"/>
        </w:tc>
        <w:tc>
          <w:tcPr>
            <w:tcW w:w="6862" w:type="dxa"/>
            <w:hideMark/>
          </w:tcPr>
          <w:p w14:paraId="09C58956" w14:textId="77777777" w:rsidR="00D22887" w:rsidRDefault="00D22887" w:rsidP="00597FF0">
            <w:pPr>
              <w:pStyle w:val="KUJKnormal"/>
            </w:pPr>
            <w:r>
              <w:t>Ing. Jan Návara</w:t>
            </w:r>
          </w:p>
        </w:tc>
      </w:tr>
    </w:tbl>
    <w:p w14:paraId="78DB94AD" w14:textId="77777777" w:rsidR="00D22887" w:rsidRDefault="00D22887" w:rsidP="00456CF9">
      <w:pPr>
        <w:pStyle w:val="KUJKnormal"/>
      </w:pPr>
    </w:p>
    <w:p w14:paraId="1AE3AF67" w14:textId="77777777" w:rsidR="00D22887" w:rsidRPr="0052161F" w:rsidRDefault="00D22887" w:rsidP="00456CF9">
      <w:pPr>
        <w:pStyle w:val="KUJKtucny"/>
      </w:pPr>
      <w:r w:rsidRPr="0052161F">
        <w:t>NÁVRH USNESENÍ</w:t>
      </w:r>
    </w:p>
    <w:p w14:paraId="2BCCD451" w14:textId="77777777" w:rsidR="00D22887" w:rsidRDefault="00D22887" w:rsidP="00456CF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BF9EF5B" w14:textId="77777777" w:rsidR="00D22887" w:rsidRPr="00841DFC" w:rsidRDefault="00D22887" w:rsidP="00D22887">
      <w:pPr>
        <w:pStyle w:val="KUJKPolozka"/>
        <w:spacing w:line="240" w:lineRule="auto"/>
      </w:pPr>
      <w:r w:rsidRPr="00841DFC">
        <w:t>Zastupitelstvo Jihočeského kraje</w:t>
      </w:r>
    </w:p>
    <w:p w14:paraId="6E605E48" w14:textId="77777777" w:rsidR="00D22887" w:rsidRDefault="00D22887" w:rsidP="00D2288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20DE37A" w14:textId="77777777" w:rsidR="00D22887" w:rsidRDefault="00D22887" w:rsidP="0055367F">
      <w:pPr>
        <w:pStyle w:val="KUJKnormal"/>
      </w:pPr>
      <w:r>
        <w:t>protokol z jednání hodnotící komise při výběru žádostí v rámci Dotačního programu Jihočeského kraje Podpora výstavby a obnovy malých vodních nádrží, 1. výzva pro rok 2021, dle přílohy č. 1 návrhu č. 175/ZK/21;</w:t>
      </w:r>
    </w:p>
    <w:p w14:paraId="69DC6169" w14:textId="77777777" w:rsidR="00D22887" w:rsidRPr="00E10FE7" w:rsidRDefault="00D22887" w:rsidP="00D22887">
      <w:pPr>
        <w:pStyle w:val="KUJKdoplnek2"/>
        <w:spacing w:line="240" w:lineRule="auto"/>
      </w:pPr>
      <w:r w:rsidRPr="00AF7BAE">
        <w:t>schvaluje</w:t>
      </w:r>
    </w:p>
    <w:p w14:paraId="4691EBC9" w14:textId="77777777" w:rsidR="00D22887" w:rsidRDefault="00D22887" w:rsidP="0055367F">
      <w:pPr>
        <w:pStyle w:val="KUJKnormal"/>
      </w:pPr>
      <w:r>
        <w:t>poskytnutí dotací v rámci Dotačního programu Jihočeského kraje Podpora výstavby a obnovy malých vodních nádrží, 1. výzva pro rok 2021, v celkové výši 4 065 405 Kč dle příloh návrhu č. 175/ZK/21 a uzavření veřejnoprávních smluv o poskytnutí dotace;</w:t>
      </w:r>
    </w:p>
    <w:p w14:paraId="670F6B6A" w14:textId="77777777" w:rsidR="00D22887" w:rsidRDefault="00D22887" w:rsidP="00D22887">
      <w:pPr>
        <w:pStyle w:val="KUJKdoplnek2"/>
        <w:spacing w:line="240" w:lineRule="auto"/>
      </w:pPr>
      <w:r w:rsidRPr="0021676C">
        <w:t>ukládá</w:t>
      </w:r>
    </w:p>
    <w:p w14:paraId="5598A2D7" w14:textId="77777777" w:rsidR="00D22887" w:rsidRDefault="00D22887" w:rsidP="0055367F">
      <w:pPr>
        <w:pStyle w:val="KUJKnormal"/>
      </w:pPr>
      <w:r>
        <w:t>JUDr. Lukáši Glaserovi</w:t>
      </w:r>
      <w:r w:rsidRPr="0055367F">
        <w:t xml:space="preserve">, </w:t>
      </w:r>
      <w:r>
        <w:t xml:space="preserve">pověřenému vedením </w:t>
      </w:r>
      <w:r w:rsidRPr="0055367F">
        <w:t>krajského úřadu, zabezpečit veškeré úkony potřebné k realizaci části</w:t>
      </w:r>
      <w:r>
        <w:t xml:space="preserve"> II. usnesení.</w:t>
      </w:r>
    </w:p>
    <w:p w14:paraId="5BABEA12" w14:textId="77777777" w:rsidR="00D22887" w:rsidRDefault="00D22887" w:rsidP="0055367F">
      <w:pPr>
        <w:pStyle w:val="KUJKnormal"/>
      </w:pPr>
      <w:r w:rsidRPr="002E35C8">
        <w:t>T: 31. 12. 2021</w:t>
      </w:r>
    </w:p>
    <w:p w14:paraId="6D3F97D1" w14:textId="77777777" w:rsidR="00D22887" w:rsidRDefault="00D22887" w:rsidP="0055367F">
      <w:pPr>
        <w:pStyle w:val="KUJKnormal"/>
      </w:pPr>
    </w:p>
    <w:p w14:paraId="3BB0209E" w14:textId="77777777" w:rsidR="00D22887" w:rsidRDefault="00D22887" w:rsidP="0055367F">
      <w:pPr>
        <w:pStyle w:val="KUJKmezeraDZ"/>
      </w:pPr>
      <w:bookmarkStart w:id="2" w:name="US_DuvodZprava"/>
      <w:bookmarkEnd w:id="2"/>
    </w:p>
    <w:p w14:paraId="6EE01241" w14:textId="77777777" w:rsidR="00D22887" w:rsidRDefault="00D22887" w:rsidP="0055367F">
      <w:pPr>
        <w:pStyle w:val="KUJKnadpisDZ"/>
      </w:pPr>
      <w:r>
        <w:t>DŮVODOVÁ ZPRÁVA</w:t>
      </w:r>
    </w:p>
    <w:p w14:paraId="2529450C" w14:textId="77777777" w:rsidR="00D22887" w:rsidRPr="009B7B0B" w:rsidRDefault="00D22887" w:rsidP="0055367F">
      <w:pPr>
        <w:pStyle w:val="KUJKmezeraDZ"/>
      </w:pPr>
    </w:p>
    <w:p w14:paraId="3B4A9388" w14:textId="77777777" w:rsidR="00D22887" w:rsidRDefault="00D22887" w:rsidP="00E850C5">
      <w:pPr>
        <w:pStyle w:val="KUJKnormal"/>
      </w:pPr>
      <w:r>
        <w:t xml:space="preserve">Dotační program Podpora výstavby a obnovy malých vodních nádrží, 1. výzva pro rok 2021, byl zveřejněn dne 29. 1. 2021, s termínem zahájení podávání žádostí dne 1. 3. 2021 a s termínem ukončení podávání žádostí dne 12. 3. 2021 do 12:00 hod., s alokací 7 mil. Kč. </w:t>
      </w:r>
      <w:r>
        <w:rPr>
          <w:rFonts w:cs="Arial"/>
        </w:rPr>
        <w:t xml:space="preserve">Do uzávěrky dne 12. 3. 2021 do 12:00 hod. byly v řádném termínu elektronicky doručeny 3 žádosti v celkové výši požadovaných prostředků 4 263 747 Kč. Celkem 1 žádost byla shledána jako formálně nesprávná, tudíž byla vyřazena z dalšího hodnocení žádostí (formální důvody - nesplňuje podmínky DP). </w:t>
      </w:r>
      <w:r>
        <w:t xml:space="preserve">Hodnoceny byly tedy 2 žádosti v celkové výši požadovaných prostředků 4 073 747 Kč. </w:t>
      </w:r>
    </w:p>
    <w:p w14:paraId="370AAEC2" w14:textId="77777777" w:rsidR="00D22887" w:rsidRDefault="00D22887" w:rsidP="00E850C5">
      <w:pPr>
        <w:pStyle w:val="KUJKnormal"/>
        <w:rPr>
          <w:highlight w:val="yellow"/>
        </w:rPr>
      </w:pPr>
    </w:p>
    <w:p w14:paraId="2FDF26F6" w14:textId="77777777" w:rsidR="00D22887" w:rsidRDefault="00D22887" w:rsidP="00E850C5">
      <w:pPr>
        <w:pStyle w:val="KUJKnormal"/>
      </w:pPr>
      <w:r>
        <w:t xml:space="preserve">Hodnotící komise na svém jednání dne 22. 4. 2021 doporučila ke schválení celkem 2 projekty ve výši 4 065 405 Kč. Při hodnocení žádostí bylo stanoveno několik kritérií. Hodnocena byla především věcná stránka projektu, jeho připravenost a udržitelnost. </w:t>
      </w:r>
      <w:r>
        <w:rPr>
          <w:rFonts w:cs="Arial"/>
        </w:rPr>
        <w:t xml:space="preserve">U jednoho projektu bylo nutno snížit dotaci o aktivity, které byly do projektu zahrnuty, avšak dle pravidel dotačního programu nemohou být jeho součástí, </w:t>
      </w:r>
      <w:r>
        <w:rPr>
          <w:rFonts w:cs="Arial"/>
        </w:rPr>
        <w:lastRenderedPageBreak/>
        <w:t xml:space="preserve">tudíž byly vyjmuty. Výše dotace byla vždy navržena s ohledem na hospodárnost i na zachování smysluplnosti realizovaných projektů. </w:t>
      </w:r>
    </w:p>
    <w:p w14:paraId="1EE68715" w14:textId="77777777" w:rsidR="00D22887" w:rsidRPr="0055367F" w:rsidRDefault="00D22887" w:rsidP="0055367F">
      <w:pPr>
        <w:pStyle w:val="KUJKnormal"/>
      </w:pPr>
    </w:p>
    <w:p w14:paraId="0CD8F0B2" w14:textId="77777777" w:rsidR="00D22887" w:rsidRDefault="00D22887" w:rsidP="00456CF9">
      <w:pPr>
        <w:pStyle w:val="KUJKnormal"/>
      </w:pPr>
    </w:p>
    <w:p w14:paraId="79969BC0" w14:textId="77777777" w:rsidR="00D22887" w:rsidRDefault="00D22887" w:rsidP="00E850C5">
      <w:pPr>
        <w:pStyle w:val="KUJKnormal"/>
      </w:pPr>
      <w:r>
        <w:t>Finanční nároky a krytí:</w:t>
      </w:r>
      <w:r w:rsidRPr="00E850C5">
        <w:t xml:space="preserve"> </w:t>
      </w:r>
      <w:r>
        <w:t>Celková alokace na dotační program činí 7 000 000 Kč a je kryta upraveným rozpočtem ORJ 1453, UZ 476.</w:t>
      </w:r>
    </w:p>
    <w:p w14:paraId="21E212B5" w14:textId="77777777" w:rsidR="00D22887" w:rsidRDefault="00D22887" w:rsidP="00456CF9">
      <w:pPr>
        <w:pStyle w:val="KUJKnormal"/>
      </w:pPr>
    </w:p>
    <w:p w14:paraId="78F46A44" w14:textId="77777777" w:rsidR="00D22887" w:rsidRDefault="00D22887" w:rsidP="00456CF9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Návrh je v souladu s alokací dotačních programů Jihočeského kraje pro rok 2021 a zároveň je v souladu s upraveným rozpočtem pro rok 2021.</w:t>
      </w:r>
    </w:p>
    <w:p w14:paraId="539D9B9A" w14:textId="77777777" w:rsidR="00D22887" w:rsidRDefault="00D22887" w:rsidP="00456CF9">
      <w:pPr>
        <w:pStyle w:val="KUJKnormal"/>
      </w:pPr>
    </w:p>
    <w:p w14:paraId="6067482C" w14:textId="77777777" w:rsidR="00D22887" w:rsidRDefault="00D22887" w:rsidP="00456CF9">
      <w:pPr>
        <w:pStyle w:val="KUJKnormal"/>
      </w:pPr>
    </w:p>
    <w:p w14:paraId="7548A908" w14:textId="77777777" w:rsidR="00D22887" w:rsidRDefault="00D22887" w:rsidP="00E850C5">
      <w:pPr>
        <w:pStyle w:val="KUJKnormal"/>
      </w:pPr>
      <w:r>
        <w:t xml:space="preserve">Návrh projednán (stanoviska): Rada kraje dne 6. 5. 2021 svým usnesením č. </w:t>
      </w:r>
      <w:r w:rsidRPr="00CE6F8B">
        <w:t>510/2021/RK-16</w:t>
      </w:r>
      <w:r>
        <w:t xml:space="preserve"> doporučila zastupitelstvu kraje schválit část II. usnesení.</w:t>
      </w:r>
    </w:p>
    <w:p w14:paraId="7F898B11" w14:textId="77777777" w:rsidR="00D22887" w:rsidRDefault="00D22887" w:rsidP="00456CF9">
      <w:pPr>
        <w:pStyle w:val="KUJKnormal"/>
      </w:pPr>
    </w:p>
    <w:p w14:paraId="5AA9126C" w14:textId="77777777" w:rsidR="00D22887" w:rsidRDefault="00D22887" w:rsidP="00456CF9">
      <w:pPr>
        <w:pStyle w:val="KUJKnormal"/>
      </w:pPr>
    </w:p>
    <w:p w14:paraId="23348DD5" w14:textId="77777777" w:rsidR="00D22887" w:rsidRPr="007939A8" w:rsidRDefault="00D22887" w:rsidP="00456CF9">
      <w:pPr>
        <w:pStyle w:val="KUJKtucny"/>
      </w:pPr>
      <w:r w:rsidRPr="007939A8">
        <w:t>PŘÍLOHY:</w:t>
      </w:r>
    </w:p>
    <w:p w14:paraId="3231DAA1" w14:textId="77777777" w:rsidR="00D22887" w:rsidRPr="00B52AA9" w:rsidRDefault="00D22887" w:rsidP="00D22887">
      <w:pPr>
        <w:pStyle w:val="KUJKcislovany"/>
        <w:spacing w:line="240" w:lineRule="auto"/>
      </w:pPr>
      <w:r>
        <w:t>Protokol_Malé vodní nádrže_2021</w:t>
      </w:r>
      <w:r w:rsidRPr="0081756D">
        <w:t xml:space="preserve"> (</w:t>
      </w:r>
      <w:r>
        <w:t>Protokol_Malé vodní nádrže_2021.doc</w:t>
      </w:r>
      <w:r w:rsidRPr="0081756D">
        <w:t>)</w:t>
      </w:r>
    </w:p>
    <w:p w14:paraId="3D9D1972" w14:textId="77777777" w:rsidR="00D22887" w:rsidRPr="00B52AA9" w:rsidRDefault="00D22887" w:rsidP="00D22887">
      <w:pPr>
        <w:pStyle w:val="KUJKcislovany"/>
        <w:spacing w:line="240" w:lineRule="auto"/>
      </w:pPr>
      <w:r>
        <w:t>Výběr projektů_Malé vodní nádrže_2021</w:t>
      </w:r>
      <w:r w:rsidRPr="0081756D">
        <w:t xml:space="preserve"> (</w:t>
      </w:r>
      <w:r>
        <w:t>Malé vodní nádrže_2021_výběr projektů.xlsx</w:t>
      </w:r>
      <w:r w:rsidRPr="0081756D">
        <w:t>)</w:t>
      </w:r>
    </w:p>
    <w:p w14:paraId="4EE604C7" w14:textId="77777777" w:rsidR="00D22887" w:rsidRDefault="00D22887" w:rsidP="00456CF9">
      <w:pPr>
        <w:pStyle w:val="KUJKnormal"/>
      </w:pPr>
    </w:p>
    <w:p w14:paraId="69522261" w14:textId="77777777" w:rsidR="00D22887" w:rsidRDefault="00D22887" w:rsidP="00456CF9">
      <w:pPr>
        <w:pStyle w:val="KUJKnormal"/>
      </w:pPr>
    </w:p>
    <w:p w14:paraId="0EFDC626" w14:textId="77777777" w:rsidR="00D22887" w:rsidRPr="007C1EE7" w:rsidRDefault="00D22887" w:rsidP="00456CF9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EZI - Ing. Jan Návara</w:t>
      </w:r>
    </w:p>
    <w:p w14:paraId="38A74A4A" w14:textId="77777777" w:rsidR="00D22887" w:rsidRDefault="00D22887" w:rsidP="00456CF9">
      <w:pPr>
        <w:pStyle w:val="KUJKnormal"/>
      </w:pPr>
    </w:p>
    <w:p w14:paraId="04D9D25A" w14:textId="77777777" w:rsidR="00D22887" w:rsidRPr="002E35C8" w:rsidRDefault="00D22887" w:rsidP="00456CF9">
      <w:pPr>
        <w:pStyle w:val="KUJKnormal"/>
      </w:pPr>
      <w:r>
        <w:t xml:space="preserve">Termín kontroly: </w:t>
      </w:r>
      <w:r w:rsidRPr="002E35C8">
        <w:t>31. 12. 202</w:t>
      </w:r>
      <w:r>
        <w:t>2</w:t>
      </w:r>
    </w:p>
    <w:p w14:paraId="33677587" w14:textId="77777777" w:rsidR="00D22887" w:rsidRDefault="00D22887" w:rsidP="00456CF9">
      <w:pPr>
        <w:pStyle w:val="KUJKnormal"/>
      </w:pPr>
      <w:r w:rsidRPr="002E35C8">
        <w:t>Termín splnění: 31. 5. 202</w:t>
      </w:r>
      <w:r>
        <w:t>3</w:t>
      </w:r>
    </w:p>
    <w:p w14:paraId="231483AD" w14:textId="77777777" w:rsidR="00D22887" w:rsidRDefault="00D2288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3B76" w14:textId="77777777" w:rsidR="00B665CC" w:rsidRDefault="00B665CC" w:rsidP="002C5539">
      <w:r>
        <w:separator/>
      </w:r>
    </w:p>
  </w:endnote>
  <w:endnote w:type="continuationSeparator" w:id="0">
    <w:p w14:paraId="62FD43B4" w14:textId="77777777" w:rsidR="00B665CC" w:rsidRDefault="00B665C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665C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665C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662C" w14:textId="77777777" w:rsidR="00B665CC" w:rsidRDefault="00B665CC" w:rsidP="002C5539">
      <w:r>
        <w:separator/>
      </w:r>
    </w:p>
  </w:footnote>
  <w:footnote w:type="continuationSeparator" w:id="0">
    <w:p w14:paraId="43AD6EE4" w14:textId="77777777" w:rsidR="00B665CC" w:rsidRDefault="00B665C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D390" w14:textId="77777777" w:rsidR="00D22887" w:rsidRDefault="00D22887" w:rsidP="00D22887">
    <w:r>
      <w:rPr>
        <w:noProof/>
      </w:rPr>
      <w:pict w14:anchorId="57FAF0F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DC4AF3" w14:textId="77777777" w:rsidR="00D22887" w:rsidRPr="00D405BE" w:rsidRDefault="00D22887" w:rsidP="00D2288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F3439E6" w14:textId="77777777" w:rsidR="00D22887" w:rsidRPr="00D405BE" w:rsidRDefault="00D22887" w:rsidP="00D2288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4C0E38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6E477FE">
        <v:rect id="_x0000_i1026" style="width:481.9pt;height:2pt" o:hralign="center" o:hrstd="t" o:hrnoshade="t" o:hr="t" fillcolor="black" stroked="f"/>
      </w:pict>
    </w:r>
  </w:p>
  <w:p w14:paraId="0445E7CB" w14:textId="77777777" w:rsidR="00D22887" w:rsidRPr="00D22887" w:rsidRDefault="00D22887" w:rsidP="00D228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33C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65CC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887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2:00Z</dcterms:created>
  <dcterms:modified xsi:type="dcterms:W3CDTF">2026-0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6228</vt:i4>
  </property>
  <property fmtid="{D5CDD505-2E9C-101B-9397-08002B2CF9AE}" pid="5" name="UlozitJako">
    <vt:lpwstr>C:\Users\mrazkova\AppData\Local\Temp\iU50403996\Zastupitelstvo\2021-05-20\Navrhy\175-ZK-21.</vt:lpwstr>
  </property>
  <property fmtid="{D5CDD505-2E9C-101B-9397-08002B2CF9AE}" pid="6" name="Zpracovat">
    <vt:bool>false</vt:bool>
  </property>
</Properties>
</file>